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FC" w:rsidRDefault="00886EFC" w:rsidP="00886EFC">
      <w:pPr>
        <w:jc w:val="center"/>
      </w:pPr>
      <w:r w:rsidRPr="00E967D4">
        <w:rPr>
          <w:b/>
          <w:color w:val="FF0000"/>
          <w:sz w:val="36"/>
        </w:rPr>
        <w:t>Wzór</w:t>
      </w:r>
      <w:r>
        <w:rPr>
          <w:b/>
          <w:color w:val="FF0000"/>
          <w:sz w:val="36"/>
        </w:rPr>
        <w:t xml:space="preserve"> załącznika nr 7</w:t>
      </w:r>
    </w:p>
    <w:p w:rsidR="004D6E1A" w:rsidRDefault="004D6E1A" w:rsidP="00886EFC">
      <w:pPr>
        <w:ind w:left="6372" w:firstLine="708"/>
        <w:jc w:val="center"/>
      </w:pPr>
      <w:r>
        <w:t xml:space="preserve">Załącznik nr 7 </w:t>
      </w:r>
    </w:p>
    <w:p w:rsidR="004D6E1A" w:rsidRDefault="004D6E1A" w:rsidP="004D6E1A">
      <w:r>
        <w:t xml:space="preserve">Nazwisko i </w:t>
      </w:r>
      <w:r w:rsidR="002D521E">
        <w:t>i</w:t>
      </w:r>
      <w:r>
        <w:t>mię:………………………………………………………………………………...</w:t>
      </w:r>
    </w:p>
    <w:p w:rsidR="004D6E1A" w:rsidRDefault="004D6E1A" w:rsidP="004D6E1A">
      <w:r>
        <w:t xml:space="preserve">Kierunek </w:t>
      </w:r>
      <w:r w:rsidR="002D521E">
        <w:t>s</w:t>
      </w:r>
      <w:r>
        <w:t>tudiów: ……………………………………………………………………………...</w:t>
      </w:r>
    </w:p>
    <w:p w:rsidR="004D6E1A" w:rsidRDefault="004D6E1A" w:rsidP="004D6E1A">
      <w:r>
        <w:t>Numer albumu: …………………………………………………………………………………</w:t>
      </w:r>
    </w:p>
    <w:p w:rsidR="004D6E1A" w:rsidRDefault="004D6E1A" w:rsidP="004D6E1A"/>
    <w:p w:rsidR="004D6E1A" w:rsidRPr="00255654" w:rsidRDefault="004D6E1A" w:rsidP="004D6E1A">
      <w:pPr>
        <w:jc w:val="center"/>
        <w:rPr>
          <w:b/>
        </w:rPr>
      </w:pPr>
      <w:r w:rsidRPr="00255654">
        <w:rPr>
          <w:b/>
        </w:rPr>
        <w:t>POTWIERDZENIE ZGODNOŚCI PROGRAMU STAŻU Z EFEKTAMI KSZTAŁCENIA</w:t>
      </w:r>
    </w:p>
    <w:p w:rsidR="004D6E1A" w:rsidRDefault="004D6E1A" w:rsidP="004D6E1A">
      <w:r>
        <w:t>Proponowany program Stażu:</w:t>
      </w:r>
    </w:p>
    <w:p w:rsidR="00886EFC" w:rsidRPr="00E967D4" w:rsidRDefault="00886EFC" w:rsidP="00886EFC">
      <w:pPr>
        <w:pStyle w:val="Akapitzlist"/>
        <w:numPr>
          <w:ilvl w:val="0"/>
          <w:numId w:val="3"/>
        </w:numPr>
        <w:rPr>
          <w:b/>
        </w:rPr>
      </w:pPr>
      <w:r w:rsidRPr="00E967D4">
        <w:rPr>
          <w:b/>
        </w:rPr>
        <w:t xml:space="preserve">Szkolenie BHP (1 dzień) </w:t>
      </w:r>
    </w:p>
    <w:p w:rsidR="00886EFC" w:rsidRDefault="00886EFC" w:rsidP="00886EFC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ział …………… (15 dni):</w:t>
      </w:r>
    </w:p>
    <w:p w:rsidR="00886EFC" w:rsidRDefault="00886EFC" w:rsidP="00886EFC">
      <w:pPr>
        <w:pStyle w:val="Akapitzlist"/>
        <w:numPr>
          <w:ilvl w:val="1"/>
          <w:numId w:val="3"/>
        </w:numPr>
      </w:pPr>
      <w:r>
        <w:t>Zapoznanie z:</w:t>
      </w:r>
    </w:p>
    <w:p w:rsidR="00886EFC" w:rsidRDefault="00886EFC" w:rsidP="00886EFC">
      <w:pPr>
        <w:pStyle w:val="Akapitzlist"/>
        <w:numPr>
          <w:ilvl w:val="2"/>
          <w:numId w:val="4"/>
        </w:numPr>
      </w:pPr>
      <w:r>
        <w:t>konstrukcjami maszyn i urządzeń mechanicznych (</w:t>
      </w:r>
      <w:r w:rsidRPr="00886EFC">
        <w:rPr>
          <w:i/>
        </w:rPr>
        <w:t>jakie</w:t>
      </w:r>
      <w:r>
        <w:t xml:space="preserve"> ………………) ,  oraz ich eksploatacją,</w:t>
      </w:r>
    </w:p>
    <w:p w:rsidR="00886EFC" w:rsidRDefault="00886EFC" w:rsidP="00886EFC">
      <w:pPr>
        <w:pStyle w:val="Akapitzlist"/>
        <w:numPr>
          <w:ilvl w:val="0"/>
          <w:numId w:val="2"/>
        </w:numPr>
      </w:pPr>
      <w:r>
        <w:t>technologią maszyn oraz maszynami stosowanymi w Dziale</w:t>
      </w:r>
    </w:p>
    <w:p w:rsidR="00886EFC" w:rsidRDefault="00886EFC" w:rsidP="00886EFC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6EFC" w:rsidRDefault="00886EFC" w:rsidP="00886EFC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ział ………………… (15 dni):</w:t>
      </w:r>
    </w:p>
    <w:p w:rsidR="00886EFC" w:rsidRDefault="00886EFC" w:rsidP="00886EFC">
      <w:pPr>
        <w:pStyle w:val="Akapitzlist"/>
        <w:numPr>
          <w:ilvl w:val="1"/>
          <w:numId w:val="3"/>
        </w:numPr>
      </w:pPr>
      <w:r>
        <w:t>Zapoznanie z:</w:t>
      </w:r>
    </w:p>
    <w:p w:rsidR="00886EFC" w:rsidRDefault="00886EFC" w:rsidP="00886EFC">
      <w:pPr>
        <w:pStyle w:val="Akapitzlist"/>
        <w:numPr>
          <w:ilvl w:val="0"/>
          <w:numId w:val="2"/>
        </w:numPr>
      </w:pPr>
      <w:r>
        <w:t xml:space="preserve">konstrukcjami maszyn i urządzeń mechanicznych ( </w:t>
      </w:r>
      <w:r w:rsidRPr="00886EFC">
        <w:rPr>
          <w:i/>
        </w:rPr>
        <w:t>jakie</w:t>
      </w:r>
      <w:r>
        <w:t>……………..) ,  oraz ich eksploatacją,</w:t>
      </w:r>
    </w:p>
    <w:p w:rsidR="00886EFC" w:rsidRDefault="00886EFC" w:rsidP="00886EFC">
      <w:pPr>
        <w:pStyle w:val="Akapitzlist"/>
        <w:numPr>
          <w:ilvl w:val="0"/>
          <w:numId w:val="2"/>
        </w:numPr>
      </w:pPr>
      <w:r>
        <w:t>technologią maszyn oraz maszynami stosowanymi w Dziale,</w:t>
      </w:r>
    </w:p>
    <w:p w:rsidR="00886EFC" w:rsidRDefault="00886EFC" w:rsidP="00886EFC">
      <w:pPr>
        <w:pStyle w:val="Akapitzlist"/>
        <w:numPr>
          <w:ilvl w:val="0"/>
          <w:numId w:val="2"/>
        </w:numPr>
      </w:pPr>
      <w:r>
        <w:t>przemysłową aparaturą kontrolno-pomiarową,</w:t>
      </w:r>
      <w:r w:rsidRPr="00E967D4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6EFC" w:rsidRPr="00E967D4" w:rsidRDefault="00886EFC" w:rsidP="00886EFC">
      <w:pPr>
        <w:pStyle w:val="Akapitzlist"/>
        <w:numPr>
          <w:ilvl w:val="0"/>
          <w:numId w:val="3"/>
        </w:numPr>
      </w:pPr>
      <w:r>
        <w:rPr>
          <w:b/>
        </w:rPr>
        <w:t>Dział …………………………. (15 dni):</w:t>
      </w:r>
      <w:r w:rsidRPr="00E967D4">
        <w:t xml:space="preserve"> </w:t>
      </w:r>
      <w:r>
        <w:t>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86EFC" w:rsidRDefault="00886EFC" w:rsidP="00886EFC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ział ………………………….. (15 dni):</w:t>
      </w:r>
      <w:r w:rsidRPr="00E967D4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6E1A" w:rsidRDefault="00886EFC" w:rsidP="00886EFC">
      <w:r>
        <w:rPr>
          <w:b/>
        </w:rPr>
        <w:t>Przygotowanie raportu/prezentacji podsumowującego wykonaną pracę (2 dni).</w:t>
      </w:r>
    </w:p>
    <w:p w:rsidR="004D6E1A" w:rsidRDefault="004D6E1A" w:rsidP="004D6E1A">
      <w:r>
        <w:t>Planowane d</w:t>
      </w:r>
      <w:r w:rsidR="006D44BF">
        <w:t>o osiągnięcia efekty kształcenia*</w:t>
      </w:r>
      <w:r>
        <w:t xml:space="preserve"> w trakcie odbywania Stażu:</w:t>
      </w:r>
    </w:p>
    <w:p w:rsidR="004D6E1A" w:rsidRDefault="004D6E1A" w:rsidP="004D6E1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4BF">
        <w:t>………………</w:t>
      </w:r>
      <w:r>
        <w:t>……………………</w:t>
      </w:r>
    </w:p>
    <w:p w:rsidR="004D6E1A" w:rsidRDefault="006D44BF" w:rsidP="004D6E1A">
      <w:pPr>
        <w:rPr>
          <w:sz w:val="20"/>
          <w:szCs w:val="20"/>
        </w:rPr>
      </w:pPr>
      <w:r w:rsidRPr="006D44BF">
        <w:rPr>
          <w:sz w:val="20"/>
          <w:szCs w:val="20"/>
        </w:rPr>
        <w:t>* - oznaczenia zgodne z matrycą efektów kształcenia kierunku WM PŁ</w:t>
      </w:r>
    </w:p>
    <w:p w:rsidR="00886EFC" w:rsidRDefault="00886EFC" w:rsidP="00886E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waga:</w:t>
      </w:r>
    </w:p>
    <w:p w:rsidR="00886EFC" w:rsidRPr="006D44BF" w:rsidRDefault="00886EFC" w:rsidP="00886EFC">
      <w:pPr>
        <w:rPr>
          <w:sz w:val="20"/>
          <w:szCs w:val="20"/>
        </w:rPr>
      </w:pPr>
      <w:r>
        <w:rPr>
          <w:sz w:val="20"/>
          <w:szCs w:val="20"/>
        </w:rPr>
        <w:t>Jeden dzień oznacza 8 godzinny czas pracy.</w:t>
      </w:r>
    </w:p>
    <w:p w:rsidR="004D6E1A" w:rsidRDefault="004D6E1A" w:rsidP="004D6E1A">
      <w:pPr>
        <w:jc w:val="right"/>
      </w:pPr>
      <w:r>
        <w:t>…………………………………………</w:t>
      </w:r>
    </w:p>
    <w:p w:rsidR="004D6E1A" w:rsidRDefault="004D6E1A" w:rsidP="004D6E1A">
      <w:pPr>
        <w:jc w:val="right"/>
      </w:pPr>
      <w:r>
        <w:t>Data i podpis Ubiegającego się o Staż</w:t>
      </w:r>
    </w:p>
    <w:p w:rsidR="004D6E1A" w:rsidRDefault="004D6E1A" w:rsidP="004D6E1A">
      <w:pPr>
        <w:jc w:val="right"/>
      </w:pPr>
    </w:p>
    <w:p w:rsidR="004D6E1A" w:rsidRDefault="004D6E1A" w:rsidP="004D6E1A">
      <w:pPr>
        <w:jc w:val="right"/>
      </w:pPr>
      <w:r>
        <w:t>………………………………………</w:t>
      </w:r>
    </w:p>
    <w:p w:rsidR="002728AD" w:rsidRPr="00517DB8" w:rsidRDefault="004D6E1A" w:rsidP="004D6E1A">
      <w:pPr>
        <w:jc w:val="right"/>
      </w:pPr>
      <w:r>
        <w:t>Data i podpis Opiekuna Stażu</w:t>
      </w:r>
      <w:r>
        <w:br/>
        <w:t>i pieczęć Pracodawcy</w:t>
      </w:r>
    </w:p>
    <w:sectPr w:rsidR="002728AD" w:rsidRPr="00517DB8" w:rsidSect="00E26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CD" w:rsidRDefault="00D82BCD" w:rsidP="00121B18">
      <w:pPr>
        <w:spacing w:after="0" w:line="240" w:lineRule="auto"/>
      </w:pPr>
      <w:r>
        <w:separator/>
      </w:r>
    </w:p>
  </w:endnote>
  <w:endnote w:type="continuationSeparator" w:id="0">
    <w:p w:rsidR="00D82BCD" w:rsidRDefault="00D82BCD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C5" w:rsidRDefault="002D6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63" w:rsidRDefault="00E26963" w:rsidP="00E2696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E26963" w:rsidRDefault="00E26963" w:rsidP="00E26963">
    <w:pPr>
      <w:pStyle w:val="Nagwek"/>
      <w:ind w:left="-567"/>
      <w:rPr>
        <w:sz w:val="20"/>
        <w:szCs w:val="20"/>
      </w:rPr>
    </w:pPr>
  </w:p>
  <w:p w:rsidR="00E26963" w:rsidRDefault="00E26963" w:rsidP="00E26963">
    <w:pPr>
      <w:pStyle w:val="Nagwek"/>
      <w:ind w:left="-567"/>
      <w:rPr>
        <w:sz w:val="20"/>
        <w:szCs w:val="20"/>
      </w:rPr>
    </w:pPr>
  </w:p>
  <w:p w:rsidR="00E26963" w:rsidRDefault="00E26963" w:rsidP="00E2696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800" behindDoc="0" locked="0" layoutInCell="1" allowOverlap="1" wp14:anchorId="06FAA14C" wp14:editId="580AA671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824" behindDoc="0" locked="0" layoutInCell="1" allowOverlap="1" wp14:anchorId="2BA021FB" wp14:editId="3944675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E26963" w:rsidRDefault="00E26963" w:rsidP="00E26963">
    <w:pPr>
      <w:pStyle w:val="Stopka"/>
      <w:rPr>
        <w:szCs w:val="24"/>
      </w:rPr>
    </w:pPr>
  </w:p>
  <w:p w:rsidR="00121B18" w:rsidRPr="00E26963" w:rsidRDefault="00121B18" w:rsidP="00E269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C5" w:rsidRDefault="002D6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CD" w:rsidRDefault="00D82BCD" w:rsidP="00121B18">
      <w:pPr>
        <w:spacing w:after="0" w:line="240" w:lineRule="auto"/>
      </w:pPr>
      <w:r>
        <w:separator/>
      </w:r>
    </w:p>
  </w:footnote>
  <w:footnote w:type="continuationSeparator" w:id="0">
    <w:p w:rsidR="00D82BCD" w:rsidRDefault="00D82BCD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C5" w:rsidRDefault="002D6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552"/>
      <w:gridCol w:w="5983"/>
    </w:tblGrid>
    <w:tr w:rsidR="00ED37F4" w:rsidTr="00ED37F4">
      <w:trPr>
        <w:trHeight w:val="1412"/>
      </w:trPr>
      <w:tc>
        <w:tcPr>
          <w:tcW w:w="3276" w:type="dxa"/>
        </w:tcPr>
        <w:p w:rsidR="00ED37F4" w:rsidRDefault="00886EFC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2BC7CAD1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ED37F4" w:rsidRPr="001B33E3" w:rsidRDefault="00ED37F4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ED37F4" w:rsidRPr="001B33E3" w:rsidRDefault="00ED37F4" w:rsidP="00ED37F4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 xml:space="preserve">ul. </w:t>
          </w:r>
          <w:r w:rsidR="002D521E">
            <w:rPr>
              <w:rFonts w:ascii="Verdana" w:hAnsi="Verdana"/>
              <w:sz w:val="16"/>
              <w:szCs w:val="16"/>
            </w:rPr>
            <w:t>Stefanowskiego 1/15</w:t>
          </w:r>
          <w:r w:rsidR="002D521E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ED37F4" w:rsidRPr="001B33E3" w:rsidRDefault="00ED37F4" w:rsidP="00ED37F4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ED37F4" w:rsidRPr="001B33E3" w:rsidRDefault="00ED37F4" w:rsidP="00ED37F4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552" w:type="dxa"/>
        </w:tcPr>
        <w:p w:rsidR="00ED37F4" w:rsidRPr="001B33E3" w:rsidRDefault="00ED37F4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ED37F4" w:rsidRPr="001B33E3" w:rsidRDefault="00ED37F4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ED37F4" w:rsidRPr="001B33E3" w:rsidRDefault="00ED37F4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ED37F4" w:rsidRPr="001B33E3" w:rsidRDefault="00ED37F4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ED37F4" w:rsidRPr="001B33E3" w:rsidRDefault="00ED37F4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ED37F4" w:rsidRPr="00FF1DBD" w:rsidRDefault="00886EFC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15E5CBCA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ED37F4" w:rsidRPr="00FF1DBD">
            <w:rPr>
              <w:b/>
              <w:noProof/>
              <w:sz w:val="22"/>
            </w:rPr>
            <w:tab/>
          </w:r>
          <w:r w:rsidR="00ED37F4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C5" w:rsidRDefault="002D6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118"/>
    <w:multiLevelType w:val="hybridMultilevel"/>
    <w:tmpl w:val="5D9A646C"/>
    <w:lvl w:ilvl="0" w:tplc="68ECC74A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CC7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65AC"/>
    <w:multiLevelType w:val="hybridMultilevel"/>
    <w:tmpl w:val="79FE6374"/>
    <w:lvl w:ilvl="0" w:tplc="68ECC7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D3F4CEE"/>
    <w:multiLevelType w:val="hybridMultilevel"/>
    <w:tmpl w:val="53AAF438"/>
    <w:lvl w:ilvl="0" w:tplc="BBF07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E148F"/>
    <w:rsid w:val="00121B18"/>
    <w:rsid w:val="001321B4"/>
    <w:rsid w:val="00173B0C"/>
    <w:rsid w:val="00242FDC"/>
    <w:rsid w:val="00260978"/>
    <w:rsid w:val="00263305"/>
    <w:rsid w:val="002728AD"/>
    <w:rsid w:val="002D0F8E"/>
    <w:rsid w:val="002D521E"/>
    <w:rsid w:val="002D67C5"/>
    <w:rsid w:val="00397E8F"/>
    <w:rsid w:val="003D3839"/>
    <w:rsid w:val="00445CA2"/>
    <w:rsid w:val="004B0C33"/>
    <w:rsid w:val="004D6E1A"/>
    <w:rsid w:val="00517DB8"/>
    <w:rsid w:val="00585E34"/>
    <w:rsid w:val="005B09A9"/>
    <w:rsid w:val="005B65A2"/>
    <w:rsid w:val="006D44BF"/>
    <w:rsid w:val="00886EFC"/>
    <w:rsid w:val="00936B10"/>
    <w:rsid w:val="00975571"/>
    <w:rsid w:val="00A9593A"/>
    <w:rsid w:val="00AD36DB"/>
    <w:rsid w:val="00AF12E8"/>
    <w:rsid w:val="00B16B2B"/>
    <w:rsid w:val="00B3531A"/>
    <w:rsid w:val="00BF1B3E"/>
    <w:rsid w:val="00CB08A0"/>
    <w:rsid w:val="00CE2C48"/>
    <w:rsid w:val="00D82BCD"/>
    <w:rsid w:val="00DB3D2E"/>
    <w:rsid w:val="00E23150"/>
    <w:rsid w:val="00E233BB"/>
    <w:rsid w:val="00E26963"/>
    <w:rsid w:val="00E67801"/>
    <w:rsid w:val="00ED37F4"/>
    <w:rsid w:val="00F0650D"/>
    <w:rsid w:val="00F64769"/>
    <w:rsid w:val="00F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EDDE-BF10-425F-865B-F14FCE3F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10</cp:revision>
  <dcterms:created xsi:type="dcterms:W3CDTF">2016-05-11T12:35:00Z</dcterms:created>
  <dcterms:modified xsi:type="dcterms:W3CDTF">2016-10-19T14:17:00Z</dcterms:modified>
</cp:coreProperties>
</file>